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2DE20F24"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Handel- og </w:t>
      </w:r>
      <w:r w:rsidR="00D1503A" w:rsidRPr="00FC3918">
        <w:rPr>
          <w:rFonts w:ascii="Tahoma" w:eastAsia="Times New Roman" w:hAnsi="Tahoma" w:cs="Tahoma"/>
          <w:b/>
          <w:bCs/>
          <w:color w:val="000000"/>
          <w:sz w:val="21"/>
          <w:szCs w:val="21"/>
          <w:lang w:eastAsia="da-DK"/>
        </w:rPr>
        <w:t>Kundes</w:t>
      </w:r>
      <w:r w:rsidRPr="00FC3918">
        <w:rPr>
          <w:rFonts w:ascii="Tahoma" w:eastAsia="Times New Roman" w:hAnsi="Tahoma" w:cs="Tahoma"/>
          <w:b/>
          <w:bCs/>
          <w:color w:val="000000"/>
          <w:sz w:val="21"/>
          <w:szCs w:val="21"/>
          <w:lang w:eastAsia="da-DK"/>
        </w:rPr>
        <w:t>ervice</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31DE7AB3" w14:textId="77777777" w:rsidTr="008D0C42">
              <w:trPr>
                <w:trHeight w:val="270"/>
              </w:trPr>
              <w:tc>
                <w:tcPr>
                  <w:tcW w:w="0" w:type="auto"/>
                  <w:tcBorders>
                    <w:top w:val="nil"/>
                    <w:left w:val="single" w:sz="8" w:space="0" w:color="000000"/>
                    <w:bottom w:val="single" w:sz="8" w:space="0" w:color="000000"/>
                    <w:right w:val="single" w:sz="8" w:space="0" w:color="000000"/>
                  </w:tcBorders>
                </w:tcPr>
                <w:p w14:paraId="72512719" w14:textId="2FA5E563" w:rsidR="001E3CC0" w:rsidRPr="00FC3918" w:rsidRDefault="001E3CC0" w:rsidP="001E3CC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navn</w:t>
                  </w:r>
                </w:p>
              </w:tc>
              <w:tc>
                <w:tcPr>
                  <w:tcW w:w="0" w:type="auto"/>
                  <w:gridSpan w:val="3"/>
                  <w:tcBorders>
                    <w:top w:val="nil"/>
                    <w:left w:val="single" w:sz="8" w:space="0" w:color="000000"/>
                    <w:bottom w:val="single" w:sz="8" w:space="0" w:color="000000"/>
                    <w:right w:val="single" w:sz="8" w:space="0" w:color="000000"/>
                  </w:tcBorders>
                </w:tcPr>
                <w:p w14:paraId="2E55EFD5"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p>
              </w:tc>
            </w:tr>
            <w:tr w:rsidR="001E3CC0" w:rsidRPr="00FC3918" w14:paraId="40E507B6" w14:textId="77777777" w:rsidTr="008D0C42">
              <w:trPr>
                <w:trHeight w:val="270"/>
              </w:trPr>
              <w:tc>
                <w:tcPr>
                  <w:tcW w:w="0" w:type="auto"/>
                  <w:tcBorders>
                    <w:top w:val="nil"/>
                    <w:left w:val="single" w:sz="8" w:space="0" w:color="000000"/>
                    <w:bottom w:val="single" w:sz="8" w:space="0" w:color="000000"/>
                    <w:right w:val="single" w:sz="8" w:space="0" w:color="000000"/>
                  </w:tcBorders>
                </w:tcPr>
                <w:p w14:paraId="392684CE" w14:textId="0A5DD472" w:rsidR="001E3CC0" w:rsidRPr="00FC3918" w:rsidRDefault="001E3CC0" w:rsidP="001E3CC0">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ntaktperson telefonnummer</w:t>
                  </w:r>
                </w:p>
              </w:tc>
              <w:tc>
                <w:tcPr>
                  <w:tcW w:w="0" w:type="auto"/>
                  <w:gridSpan w:val="3"/>
                  <w:tcBorders>
                    <w:top w:val="nil"/>
                    <w:left w:val="single" w:sz="8" w:space="0" w:color="000000"/>
                    <w:bottom w:val="single" w:sz="8" w:space="0" w:color="000000"/>
                    <w:right w:val="single" w:sz="8" w:space="0" w:color="000000"/>
                  </w:tcBorders>
                </w:tcPr>
                <w:p w14:paraId="15C1A509"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p>
              </w:tc>
            </w:tr>
            <w:tr w:rsidR="001E3CC0"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1E3CC0" w:rsidRPr="00FC3918" w:rsidRDefault="001E3CC0" w:rsidP="001E3CC0">
                  <w:pPr>
                    <w:spacing w:after="0" w:line="240" w:lineRule="auto"/>
                    <w:rPr>
                      <w:rFonts w:ascii="Tahoma" w:eastAsia="Times New Roman" w:hAnsi="Tahoma" w:cs="Tahoma"/>
                      <w:b/>
                      <w:bCs/>
                      <w:color w:val="000000"/>
                      <w:sz w:val="17"/>
                      <w:szCs w:val="17"/>
                      <w:lang w:eastAsia="da-DK"/>
                    </w:rPr>
                  </w:pPr>
                </w:p>
                <w:p w14:paraId="7D490EDC"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1E3CC0"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1E3CC0" w:rsidRPr="00FC3918" w:rsidRDefault="001E3CC0" w:rsidP="001E3CC0">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1E3CC0" w:rsidRPr="00FC3918" w:rsidRDefault="001E3CC0" w:rsidP="001E3CC0">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1E3CC0"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1E3CC0" w:rsidRPr="00FC3918" w:rsidRDefault="001E3CC0" w:rsidP="001E3CC0">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1E3CC0" w:rsidRPr="00FC3918" w:rsidRDefault="001E3CC0" w:rsidP="001E3CC0">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1E3CC0"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1E3CC0"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1E3CC0" w:rsidRPr="00FC3918" w:rsidRDefault="001E3CC0" w:rsidP="001E3CC0">
                  <w:pPr>
                    <w:spacing w:after="0" w:line="240" w:lineRule="auto"/>
                    <w:rPr>
                      <w:rFonts w:ascii="Tahoma" w:eastAsia="Times New Roman" w:hAnsi="Tahoma" w:cs="Tahoma"/>
                      <w:b/>
                      <w:bCs/>
                      <w:color w:val="000000"/>
                      <w:sz w:val="17"/>
                      <w:szCs w:val="17"/>
                      <w:lang w:eastAsia="da-DK"/>
                    </w:rPr>
                  </w:pPr>
                </w:p>
                <w:p w14:paraId="77C8E06F"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1E3CC0"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1E3CC0"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1E3CC0"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 – se fagbilaget nedenfor</w:t>
                  </w:r>
                </w:p>
              </w:tc>
            </w:tr>
            <w:tr w:rsidR="001E3CC0"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p>
              </w:tc>
            </w:tr>
            <w:tr w:rsidR="001E3CC0"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1E3CC0"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1E3CC0" w:rsidRPr="00FC3918" w:rsidRDefault="001E3CC0" w:rsidP="001E3CC0">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E0669D">
      <w:pPr>
        <w:pStyle w:val="Ingenafstand"/>
        <w:ind w:firstLine="142"/>
        <w:jc w:val="both"/>
        <w:rPr>
          <w:rFonts w:ascii="Tahoma" w:hAnsi="Tahoma" w:cs="Tahoma"/>
          <w:sz w:val="18"/>
          <w:szCs w:val="18"/>
        </w:rPr>
      </w:pPr>
      <w:r w:rsidRPr="00FC3918">
        <w:rPr>
          <w:rFonts w:ascii="Tahoma" w:hAnsi="Tahoma" w:cs="Tahoma"/>
          <w:sz w:val="18"/>
          <w:szCs w:val="18"/>
        </w:rPr>
        <w:lastRenderedPageBreak/>
        <w:t>BILAG 1:</w:t>
      </w:r>
    </w:p>
    <w:p w14:paraId="5319A04E" w14:textId="7692EF0A" w:rsidR="00F42C85" w:rsidRPr="00FC3918" w:rsidRDefault="00F42C85" w:rsidP="00E0669D">
      <w:pPr>
        <w:pStyle w:val="Ingenafstand"/>
        <w:ind w:firstLine="142"/>
        <w:jc w:val="both"/>
        <w:rPr>
          <w:rFonts w:ascii="Tahoma" w:hAnsi="Tahoma" w:cs="Tahoma"/>
          <w:sz w:val="18"/>
          <w:szCs w:val="18"/>
        </w:rPr>
      </w:pP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20468C06" w14:textId="77777777" w:rsidR="00016649" w:rsidRPr="00FC3918" w:rsidRDefault="00016649" w:rsidP="00016649">
      <w:pPr>
        <w:spacing w:after="120" w:line="240" w:lineRule="auto"/>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Handel- og Kundeservice</w:t>
      </w:r>
    </w:p>
    <w:p w14:paraId="30FBCDC8" w14:textId="77777777" w:rsidR="00DB2149" w:rsidRPr="00FC3918" w:rsidRDefault="00D1503A" w:rsidP="00D1503A">
      <w:pPr>
        <w:spacing w:after="0" w:line="240" w:lineRule="auto"/>
        <w:rPr>
          <w:rFonts w:ascii="Tahoma" w:eastAsia="Times New Roman" w:hAnsi="Tahoma" w:cs="Tahoma"/>
          <w:sz w:val="18"/>
          <w:szCs w:val="18"/>
          <w:lang w:eastAsia="da-DK"/>
        </w:rPr>
      </w:pPr>
      <w:r w:rsidRPr="00D1503A">
        <w:rPr>
          <w:rFonts w:ascii="Tahoma" w:eastAsia="Times New Roman" w:hAnsi="Tahoma" w:cs="Tahoma"/>
          <w:sz w:val="18"/>
          <w:szCs w:val="18"/>
          <w:lang w:eastAsia="da-DK"/>
        </w:rPr>
        <w:t xml:space="preserve">Fagområdet inkluderer alle de fagområder, der indeholder handel, kontor og kundeservice. Det kan fx være detailhandel, e-handel, produktion, detailhandel med kundekontakt, administration eller lager. Kerneområderne for temaet er salg og videresalg af varer, serviceydelser, kendskab til forbrugere/kunder, administrative opgaver, vejledning og betjening af kunder. </w:t>
      </w:r>
    </w:p>
    <w:p w14:paraId="2035635C" w14:textId="77777777" w:rsidR="00DB2149" w:rsidRPr="00FC3918" w:rsidRDefault="00DB2149" w:rsidP="00D1503A">
      <w:pPr>
        <w:spacing w:after="0" w:line="240" w:lineRule="auto"/>
        <w:rPr>
          <w:rFonts w:ascii="Tahoma" w:eastAsia="Times New Roman" w:hAnsi="Tahoma" w:cs="Tahoma"/>
          <w:sz w:val="18"/>
          <w:szCs w:val="18"/>
          <w:lang w:eastAsia="da-DK"/>
        </w:rPr>
      </w:pPr>
    </w:p>
    <w:p w14:paraId="751DDA5E" w14:textId="0A0A63EF" w:rsidR="00DB2149" w:rsidRPr="00FC3918" w:rsidRDefault="00D1503A" w:rsidP="00D1503A">
      <w:pPr>
        <w:spacing w:after="0" w:line="240" w:lineRule="auto"/>
        <w:rPr>
          <w:rFonts w:ascii="Tahoma" w:eastAsia="Times New Roman" w:hAnsi="Tahoma" w:cs="Tahoma"/>
          <w:sz w:val="18"/>
          <w:szCs w:val="18"/>
          <w:lang w:eastAsia="da-DK"/>
        </w:rPr>
      </w:pPr>
      <w:r w:rsidRPr="00D1503A">
        <w:rPr>
          <w:rFonts w:ascii="Tahoma" w:eastAsia="Times New Roman" w:hAnsi="Tahoma" w:cs="Tahoma"/>
          <w:sz w:val="18"/>
          <w:szCs w:val="18"/>
          <w:lang w:eastAsia="da-DK"/>
        </w:rPr>
        <w:t xml:space="preserve">Temaet afspejler de centrale fagområders kendetegn og normer, herunder personlig fremtræden, god kundebetjening og kendskab til arbejdsopgaver og løsninger heraf. Det faglige tema handel og kundeservice henter inspiration fra afsætning, organisation, samfundsfag, erhvervsøkonomi, it m.m., men afgrænser sig ved at have fokus på det konkrete salg, administrationen og kundesituationerne. </w:t>
      </w:r>
    </w:p>
    <w:p w14:paraId="4BA88065" w14:textId="39626CEE" w:rsidR="00DB2149" w:rsidRPr="00FC3918" w:rsidRDefault="00DB2149" w:rsidP="00D1503A">
      <w:pPr>
        <w:spacing w:after="0" w:line="240" w:lineRule="auto"/>
        <w:rPr>
          <w:rFonts w:ascii="Tahoma" w:eastAsia="Times New Roman" w:hAnsi="Tahoma" w:cs="Tahoma"/>
          <w:sz w:val="18"/>
          <w:szCs w:val="18"/>
          <w:lang w:eastAsia="da-DK"/>
        </w:rPr>
      </w:pPr>
    </w:p>
    <w:p w14:paraId="0FF9AD45" w14:textId="675EA96B" w:rsidR="00DB2149" w:rsidRPr="00FC3918" w:rsidRDefault="00DB2149" w:rsidP="00D1503A">
      <w:pPr>
        <w:spacing w:after="0" w:line="240" w:lineRule="auto"/>
        <w:rPr>
          <w:rFonts w:ascii="Tahoma" w:eastAsia="Times New Roman" w:hAnsi="Tahoma" w:cs="Tahoma"/>
          <w:sz w:val="18"/>
          <w:szCs w:val="18"/>
          <w:lang w:eastAsia="da-DK"/>
        </w:rPr>
      </w:pPr>
      <w:r w:rsidRPr="00FC3918">
        <w:rPr>
          <w:rFonts w:ascii="Tahoma" w:eastAsia="Times New Roman" w:hAnsi="Tahoma" w:cs="Tahoma"/>
          <w:sz w:val="18"/>
          <w:szCs w:val="18"/>
          <w:lang w:eastAsia="da-DK"/>
        </w:rPr>
        <w:t xml:space="preserve">Praktikanten kan </w:t>
      </w:r>
      <w:r w:rsidR="00FC3918" w:rsidRPr="00FC3918">
        <w:rPr>
          <w:rFonts w:ascii="Tahoma" w:eastAsia="Times New Roman" w:hAnsi="Tahoma" w:cs="Tahoma"/>
          <w:sz w:val="18"/>
          <w:szCs w:val="18"/>
          <w:lang w:eastAsia="da-DK"/>
        </w:rPr>
        <w:t xml:space="preserve">i praktikken have mulighed for at </w:t>
      </w:r>
      <w:r w:rsidRPr="00FC3918">
        <w:rPr>
          <w:rFonts w:ascii="Tahoma" w:eastAsia="Times New Roman" w:hAnsi="Tahoma" w:cs="Tahoma"/>
          <w:sz w:val="18"/>
          <w:szCs w:val="18"/>
          <w:lang w:eastAsia="da-DK"/>
        </w:rPr>
        <w:t>opnå:</w:t>
      </w:r>
    </w:p>
    <w:p w14:paraId="1CA32183" w14:textId="77777777" w:rsidR="00DB2149" w:rsidRPr="00FC3918"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FC3918" w14:paraId="1E5926E2" w14:textId="77777777" w:rsidTr="00DB2149">
        <w:tc>
          <w:tcPr>
            <w:tcW w:w="2263" w:type="dxa"/>
          </w:tcPr>
          <w:p w14:paraId="4C3F4FD3" w14:textId="5DE753A8" w:rsidR="00DB2149" w:rsidRPr="00FC3918" w:rsidRDefault="00DB2149"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Viden:</w:t>
            </w:r>
          </w:p>
        </w:tc>
        <w:tc>
          <w:tcPr>
            <w:tcW w:w="7365" w:type="dxa"/>
          </w:tcPr>
          <w:p w14:paraId="4D88BBD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kundegrupper, varegrupper og butiksindretning </w:t>
            </w:r>
          </w:p>
          <w:p w14:paraId="5E7AB476"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fagsprog og kommunikation, der hører til handel og kundeservice </w:t>
            </w:r>
          </w:p>
          <w:p w14:paraId="121A45DB"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virksomhedens omverden </w:t>
            </w:r>
          </w:p>
          <w:p w14:paraId="5393212E"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målgrupper og dertilhørende analyseredskaber </w:t>
            </w:r>
          </w:p>
          <w:p w14:paraId="3F82FDF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butiksøkonomi/ intro til erhvervsøkonomi </w:t>
            </w:r>
          </w:p>
          <w:p w14:paraId="16E925BA"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innovation og iværksætteri </w:t>
            </w:r>
          </w:p>
          <w:p w14:paraId="3A923BE6"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betydningen af personlig fremtræden, kropssprog og mundtlig kommunikation i salg eller kundeservice </w:t>
            </w:r>
          </w:p>
          <w:p w14:paraId="75BDB65F"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virksomhedens kommunikation internt og eksternt </w:t>
            </w:r>
          </w:p>
          <w:p w14:paraId="64E4B7E4"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gældende lovgivning for området </w:t>
            </w:r>
          </w:p>
          <w:p w14:paraId="156CC7A9"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teorierne om opbygning af hotspots, stande og vinduer </w:t>
            </w:r>
          </w:p>
          <w:p w14:paraId="3A12A8B5"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arbejdsopgaver inden for handel og kundeservice </w:t>
            </w:r>
          </w:p>
          <w:p w14:paraId="1BF9F0AA"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de forskellige arbejdsopgaver der indgår i udvikling, planlægning og afvikling af events/oplevelser, der understøtter en handelssituation </w:t>
            </w:r>
          </w:p>
          <w:p w14:paraId="315D0978"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forskellige e-handelsplatforme og markedsføring </w:t>
            </w:r>
          </w:p>
          <w:p w14:paraId="2EE8454B"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normer og kulturer inden for fagområdet </w:t>
            </w:r>
          </w:p>
          <w:p w14:paraId="497B4611" w14:textId="77777777" w:rsidR="00DB2149" w:rsidRPr="00FC3918" w:rsidRDefault="00DB2149" w:rsidP="00D1503A">
            <w:pPr>
              <w:rPr>
                <w:rFonts w:ascii="Tahoma" w:eastAsia="Times New Roman" w:hAnsi="Tahoma" w:cs="Tahoma"/>
                <w:sz w:val="18"/>
                <w:szCs w:val="18"/>
                <w:lang w:eastAsia="da-DK"/>
              </w:rPr>
            </w:pPr>
            <w:r w:rsidRPr="00DB2149">
              <w:rPr>
                <w:rFonts w:ascii="Tahoma" w:eastAsia="Times New Roman" w:hAnsi="Tahoma" w:cs="Tahoma"/>
                <w:sz w:val="18"/>
                <w:szCs w:val="18"/>
                <w:lang w:eastAsia="da-DK"/>
              </w:rPr>
              <w:sym w:font="Symbol" w:char="F0B7"/>
            </w:r>
            <w:r w:rsidRPr="00DB2149">
              <w:rPr>
                <w:rFonts w:ascii="Tahoma" w:eastAsia="Times New Roman" w:hAnsi="Tahoma" w:cs="Tahoma"/>
                <w:sz w:val="18"/>
                <w:szCs w:val="18"/>
                <w:lang w:eastAsia="da-DK"/>
              </w:rPr>
              <w:t xml:space="preserve"> uddannelses- og beskæftigelsesmuligheder inden for fagområdet</w:t>
            </w:r>
          </w:p>
          <w:p w14:paraId="4DB02864"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muligheder og rettigheder på arbejdsmarkedet </w:t>
            </w:r>
          </w:p>
          <w:p w14:paraId="7CE4F11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dministrative opgaver </w:t>
            </w:r>
          </w:p>
          <w:p w14:paraId="2956F3FC" w14:textId="7A0A6C2D"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et salgs forskellige faser</w:t>
            </w:r>
          </w:p>
          <w:p w14:paraId="33E61FA7" w14:textId="09D84928" w:rsidR="00FC3918" w:rsidRPr="00FC3918" w:rsidRDefault="00FC3918" w:rsidP="00D1503A">
            <w:pPr>
              <w:rPr>
                <w:rFonts w:ascii="Tahoma" w:eastAsia="Times New Roman" w:hAnsi="Tahoma" w:cs="Tahoma"/>
                <w:sz w:val="18"/>
                <w:szCs w:val="18"/>
                <w:lang w:eastAsia="da-DK"/>
              </w:rPr>
            </w:pPr>
          </w:p>
        </w:tc>
      </w:tr>
      <w:tr w:rsidR="00DB2149" w:rsidRPr="00FC3918" w14:paraId="02389645" w14:textId="77777777" w:rsidTr="00DB2149">
        <w:tc>
          <w:tcPr>
            <w:tcW w:w="2263" w:type="dxa"/>
          </w:tcPr>
          <w:p w14:paraId="5D355E14" w14:textId="41CB274B" w:rsidR="00DB2149" w:rsidRPr="00FC3918" w:rsidRDefault="00FC3918"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Færdigheder:</w:t>
            </w:r>
          </w:p>
        </w:tc>
        <w:tc>
          <w:tcPr>
            <w:tcW w:w="7365" w:type="dxa"/>
          </w:tcPr>
          <w:p w14:paraId="63C93CC3"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personligt salg, herunder e-handel </w:t>
            </w:r>
          </w:p>
          <w:p w14:paraId="69196BD8"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kundeservice, i forbindelse med administration </w:t>
            </w:r>
          </w:p>
          <w:p w14:paraId="4FFAB5A9"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rbejdsopgaver, som hører til handel og service </w:t>
            </w:r>
          </w:p>
          <w:p w14:paraId="14909DA4"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redskaber og software som benyttes i fagområdet </w:t>
            </w:r>
          </w:p>
          <w:p w14:paraId="0C08413A"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overholdelse af sikkerhedskrav og ergonomisk korrekt udførelse af arbejdet </w:t>
            </w:r>
          </w:p>
          <w:p w14:paraId="2A4811BD"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simple) markedsføringsmæssige metoder og fremstillingsformer </w:t>
            </w:r>
          </w:p>
          <w:p w14:paraId="274748A5"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principperne for salg eller rådgivning, herunder personligt salg eller rådgivning af kunder </w:t>
            </w:r>
          </w:p>
          <w:p w14:paraId="730B8B7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udarbejdelse og gennemførelse af en præsentation </w:t>
            </w:r>
          </w:p>
          <w:p w14:paraId="39474A66" w14:textId="7EFE0B7C"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relevant fagsprog </w:t>
            </w:r>
          </w:p>
          <w:p w14:paraId="3421115A" w14:textId="74BAB1E3"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nvendelse af forskellige analysemodeller der opkvalificerer elevernes arbejde indenfor handel og kundeservice</w:t>
            </w:r>
          </w:p>
          <w:p w14:paraId="63670506" w14:textId="77777777" w:rsidR="00DB2149" w:rsidRPr="00FC3918" w:rsidRDefault="00DB2149" w:rsidP="00D1503A">
            <w:pPr>
              <w:rPr>
                <w:rFonts w:ascii="Tahoma" w:eastAsia="Times New Roman" w:hAnsi="Tahoma" w:cs="Tahoma"/>
                <w:sz w:val="18"/>
                <w:szCs w:val="18"/>
                <w:lang w:eastAsia="da-DK"/>
              </w:rPr>
            </w:pPr>
          </w:p>
        </w:tc>
      </w:tr>
      <w:tr w:rsidR="00DB2149" w:rsidRPr="00FC3918" w14:paraId="3C90FDE5" w14:textId="77777777" w:rsidTr="00DB2149">
        <w:tc>
          <w:tcPr>
            <w:tcW w:w="2263" w:type="dxa"/>
          </w:tcPr>
          <w:p w14:paraId="4FE9756F" w14:textId="022203A9" w:rsidR="00DB2149" w:rsidRPr="00FC3918" w:rsidRDefault="00FC3918" w:rsidP="00D1503A">
            <w:pPr>
              <w:rPr>
                <w:rFonts w:ascii="Tahoma" w:eastAsia="Times New Roman" w:hAnsi="Tahoma" w:cs="Tahoma"/>
                <w:sz w:val="18"/>
                <w:szCs w:val="18"/>
                <w:lang w:eastAsia="da-DK"/>
              </w:rPr>
            </w:pPr>
            <w:r w:rsidRPr="00FC3918">
              <w:rPr>
                <w:rFonts w:ascii="Tahoma" w:eastAsia="Times New Roman" w:hAnsi="Tahoma" w:cs="Tahoma"/>
                <w:sz w:val="18"/>
                <w:szCs w:val="18"/>
                <w:lang w:eastAsia="da-DK"/>
              </w:rPr>
              <w:t>Kompetencer:</w:t>
            </w:r>
          </w:p>
        </w:tc>
        <w:tc>
          <w:tcPr>
            <w:tcW w:w="7365" w:type="dxa"/>
          </w:tcPr>
          <w:p w14:paraId="6C28404A"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identificere kundens behov </w:t>
            </w:r>
          </w:p>
          <w:p w14:paraId="64D349AD"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gennemføre arbejdsopgaver inden for handel og kundeservice alene eller i samarbejde med andre </w:t>
            </w:r>
          </w:p>
          <w:p w14:paraId="5B72622E"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kvalitetssikre proces og salg/service </w:t>
            </w:r>
          </w:p>
          <w:p w14:paraId="3F1AAED5"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sikre miljømæssige hensyn </w:t>
            </w:r>
          </w:p>
          <w:p w14:paraId="2E251A5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have medansvar for samarbejde og trivsel på arbejdspladsen </w:t>
            </w:r>
          </w:p>
          <w:p w14:paraId="65E6121B" w14:textId="77777777"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arbejde problemløsende, praktisk og innovativt </w:t>
            </w:r>
          </w:p>
          <w:p w14:paraId="2C9A0D9C" w14:textId="6070E3F5" w:rsidR="00FC3918" w:rsidRPr="00FC3918" w:rsidRDefault="00FC3918" w:rsidP="00FC3918">
            <w:pPr>
              <w:rPr>
                <w:rFonts w:ascii="Tahoma" w:hAnsi="Tahoma" w:cs="Tahoma"/>
                <w:sz w:val="18"/>
                <w:szCs w:val="18"/>
              </w:rPr>
            </w:pPr>
            <w:r w:rsidRPr="00FC3918">
              <w:rPr>
                <w:rFonts w:ascii="Tahoma" w:hAnsi="Tahoma" w:cs="Tahoma"/>
                <w:sz w:val="18"/>
                <w:szCs w:val="18"/>
              </w:rPr>
              <w:sym w:font="Symbol" w:char="F0B7"/>
            </w:r>
            <w:r w:rsidRPr="00FC3918">
              <w:rPr>
                <w:rFonts w:ascii="Tahoma" w:hAnsi="Tahoma" w:cs="Tahoma"/>
                <w:sz w:val="18"/>
                <w:szCs w:val="18"/>
              </w:rPr>
              <w:t xml:space="preserve"> søge praktikplads eller beskæftigelse målrettet den ønskede branche. </w:t>
            </w:r>
          </w:p>
          <w:p w14:paraId="4A4B0F26" w14:textId="77777777" w:rsidR="00DB2149" w:rsidRPr="00FC3918" w:rsidRDefault="00DB2149" w:rsidP="00D1503A">
            <w:pPr>
              <w:rPr>
                <w:rFonts w:ascii="Tahoma" w:eastAsia="Times New Roman" w:hAnsi="Tahoma" w:cs="Tahoma"/>
                <w:sz w:val="18"/>
                <w:szCs w:val="18"/>
                <w:lang w:eastAsia="da-DK"/>
              </w:rPr>
            </w:pP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648CC42D" w14:textId="77777777" w:rsidR="00DD4842" w:rsidRDefault="00DD4842" w:rsidP="00DD4842">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11" w:history="1">
        <w:r>
          <w:rPr>
            <w:rStyle w:val="Hyperlink"/>
            <w:rFonts w:ascii="Tahoma" w:eastAsia="Times New Roman" w:hAnsi="Tahoma" w:cs="Tahoma"/>
            <w:sz w:val="18"/>
            <w:szCs w:val="18"/>
            <w:lang w:eastAsia="da-DK"/>
          </w:rPr>
          <w:t>https://emu.dk/fgu</w:t>
        </w:r>
      </w:hyperlink>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12"/>
      <w:headerReference w:type="first" r:id="rId13"/>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A99" w14:textId="77777777" w:rsidR="00FD2C66" w:rsidRDefault="00FD2C66" w:rsidP="007C5C95">
      <w:pPr>
        <w:spacing w:after="0" w:line="240" w:lineRule="auto"/>
      </w:pPr>
      <w:r>
        <w:separator/>
      </w:r>
    </w:p>
  </w:endnote>
  <w:endnote w:type="continuationSeparator" w:id="0">
    <w:p w14:paraId="1BB9E867" w14:textId="77777777" w:rsidR="00FD2C66" w:rsidRDefault="00FD2C66" w:rsidP="007C5C95">
      <w:pPr>
        <w:spacing w:after="0" w:line="240" w:lineRule="auto"/>
      </w:pPr>
      <w:r>
        <w:continuationSeparator/>
      </w:r>
    </w:p>
  </w:endnote>
  <w:endnote w:type="continuationNotice" w:id="1">
    <w:p w14:paraId="40B52DB7" w14:textId="77777777" w:rsidR="00FD2C66" w:rsidRDefault="00FD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2D62477F" w:rsidR="008F49D0" w:rsidRDefault="007902C3">
            <w:pPr>
              <w:pStyle w:val="Sidefod"/>
              <w:jc w:val="right"/>
            </w:pPr>
            <w:r w:rsidRPr="00FC6263">
              <w:rPr>
                <w:rFonts w:ascii="Tahoma" w:hAnsi="Tahoma" w:cs="Tahoma"/>
                <w:i/>
                <w:iCs/>
                <w:sz w:val="20"/>
                <w:szCs w:val="20"/>
              </w:rPr>
              <w:t>Fguvestegnen.dk</w:t>
            </w:r>
            <w:r>
              <w:t xml:space="preserve"> </w:t>
            </w:r>
            <w:r>
              <w:tab/>
            </w:r>
            <w:r>
              <w:tab/>
            </w:r>
            <w:r w:rsidR="008F49D0">
              <w:t xml:space="preserve">Side </w:t>
            </w:r>
            <w:r w:rsidR="008F49D0">
              <w:rPr>
                <w:b/>
                <w:bCs/>
                <w:sz w:val="24"/>
                <w:szCs w:val="24"/>
              </w:rPr>
              <w:fldChar w:fldCharType="begin"/>
            </w:r>
            <w:r w:rsidR="008F49D0">
              <w:rPr>
                <w:b/>
                <w:bCs/>
              </w:rPr>
              <w:instrText>PAGE</w:instrText>
            </w:r>
            <w:r w:rsidR="008F49D0">
              <w:rPr>
                <w:b/>
                <w:bCs/>
                <w:sz w:val="24"/>
                <w:szCs w:val="24"/>
              </w:rPr>
              <w:fldChar w:fldCharType="separate"/>
            </w:r>
            <w:r w:rsidR="00D56750">
              <w:rPr>
                <w:b/>
                <w:bCs/>
                <w:noProof/>
              </w:rPr>
              <w:t>1</w:t>
            </w:r>
            <w:r w:rsidR="008F49D0">
              <w:rPr>
                <w:b/>
                <w:bCs/>
                <w:sz w:val="24"/>
                <w:szCs w:val="24"/>
              </w:rPr>
              <w:fldChar w:fldCharType="end"/>
            </w:r>
            <w:r w:rsidR="008F49D0">
              <w:t xml:space="preserve"> af </w:t>
            </w:r>
            <w:r w:rsidR="008F49D0">
              <w:rPr>
                <w:b/>
                <w:bCs/>
                <w:sz w:val="24"/>
                <w:szCs w:val="24"/>
              </w:rPr>
              <w:fldChar w:fldCharType="begin"/>
            </w:r>
            <w:r w:rsidR="008F49D0">
              <w:rPr>
                <w:b/>
                <w:bCs/>
              </w:rPr>
              <w:instrText>NUMPAGES</w:instrText>
            </w:r>
            <w:r w:rsidR="008F49D0">
              <w:rPr>
                <w:b/>
                <w:bCs/>
                <w:sz w:val="24"/>
                <w:szCs w:val="24"/>
              </w:rPr>
              <w:fldChar w:fldCharType="separate"/>
            </w:r>
            <w:r w:rsidR="00D56750">
              <w:rPr>
                <w:b/>
                <w:bCs/>
                <w:noProof/>
              </w:rPr>
              <w:t>3</w:t>
            </w:r>
            <w:r w:rsidR="008F49D0">
              <w:rPr>
                <w:b/>
                <w:bCs/>
                <w:sz w:val="24"/>
                <w:szCs w:val="24"/>
              </w:rPr>
              <w:fldChar w:fldCharType="end"/>
            </w:r>
          </w:p>
        </w:sdtContent>
      </w:sdt>
    </w:sdtContent>
  </w:sdt>
  <w:p w14:paraId="576E16EB" w14:textId="3D1D8865" w:rsidR="008F49D0" w:rsidRDefault="007902C3">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44B5" w14:textId="77777777" w:rsidR="00FD2C66" w:rsidRDefault="00FD2C66" w:rsidP="007C5C95">
      <w:pPr>
        <w:spacing w:after="0" w:line="240" w:lineRule="auto"/>
      </w:pPr>
      <w:r>
        <w:separator/>
      </w:r>
    </w:p>
  </w:footnote>
  <w:footnote w:type="continuationSeparator" w:id="0">
    <w:p w14:paraId="3ADF52AF" w14:textId="77777777" w:rsidR="00FD2C66" w:rsidRDefault="00FD2C66" w:rsidP="007C5C95">
      <w:pPr>
        <w:spacing w:after="0" w:line="240" w:lineRule="auto"/>
      </w:pPr>
      <w:r>
        <w:continuationSeparator/>
      </w:r>
    </w:p>
  </w:footnote>
  <w:footnote w:type="continuationNotice" w:id="1">
    <w:p w14:paraId="0AE569FD" w14:textId="77777777" w:rsidR="00FD2C66" w:rsidRDefault="00FD2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01AA"/>
    <w:rsid w:val="0000353B"/>
    <w:rsid w:val="00006006"/>
    <w:rsid w:val="00016649"/>
    <w:rsid w:val="00022AC8"/>
    <w:rsid w:val="000245B2"/>
    <w:rsid w:val="0002743C"/>
    <w:rsid w:val="000300A6"/>
    <w:rsid w:val="00035D52"/>
    <w:rsid w:val="000539B6"/>
    <w:rsid w:val="0005576F"/>
    <w:rsid w:val="00062A7E"/>
    <w:rsid w:val="00062B7A"/>
    <w:rsid w:val="00070DF9"/>
    <w:rsid w:val="00073E41"/>
    <w:rsid w:val="0007444B"/>
    <w:rsid w:val="00087E75"/>
    <w:rsid w:val="000943C5"/>
    <w:rsid w:val="000964C6"/>
    <w:rsid w:val="000B65CD"/>
    <w:rsid w:val="000C2291"/>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E3CC0"/>
    <w:rsid w:val="001F0B4C"/>
    <w:rsid w:val="001F137E"/>
    <w:rsid w:val="0020275D"/>
    <w:rsid w:val="00207210"/>
    <w:rsid w:val="00210B73"/>
    <w:rsid w:val="00213275"/>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A12CE"/>
    <w:rsid w:val="004B1033"/>
    <w:rsid w:val="004B3CFB"/>
    <w:rsid w:val="004C5EAD"/>
    <w:rsid w:val="004D1A42"/>
    <w:rsid w:val="004E00EE"/>
    <w:rsid w:val="004E28AA"/>
    <w:rsid w:val="004E2C7F"/>
    <w:rsid w:val="00503AC2"/>
    <w:rsid w:val="00504458"/>
    <w:rsid w:val="005062F4"/>
    <w:rsid w:val="00506422"/>
    <w:rsid w:val="00515BB5"/>
    <w:rsid w:val="005213FB"/>
    <w:rsid w:val="00527900"/>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513BE"/>
    <w:rsid w:val="00754423"/>
    <w:rsid w:val="00760D4B"/>
    <w:rsid w:val="00785F11"/>
    <w:rsid w:val="007902C3"/>
    <w:rsid w:val="00790CB6"/>
    <w:rsid w:val="00796631"/>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D16FB"/>
    <w:rsid w:val="009E2E05"/>
    <w:rsid w:val="009E3E80"/>
    <w:rsid w:val="009E7C01"/>
    <w:rsid w:val="00A003E0"/>
    <w:rsid w:val="00A10DEC"/>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E26E2"/>
    <w:rsid w:val="00AE6DDB"/>
    <w:rsid w:val="00B13F56"/>
    <w:rsid w:val="00B15B07"/>
    <w:rsid w:val="00B24727"/>
    <w:rsid w:val="00B37E7A"/>
    <w:rsid w:val="00B557B7"/>
    <w:rsid w:val="00B557CC"/>
    <w:rsid w:val="00B609AD"/>
    <w:rsid w:val="00B64E8B"/>
    <w:rsid w:val="00B64EEB"/>
    <w:rsid w:val="00B651EC"/>
    <w:rsid w:val="00B65E6B"/>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EC"/>
    <w:rsid w:val="00C20CFD"/>
    <w:rsid w:val="00C241D0"/>
    <w:rsid w:val="00C27448"/>
    <w:rsid w:val="00C27523"/>
    <w:rsid w:val="00C40EA1"/>
    <w:rsid w:val="00C44859"/>
    <w:rsid w:val="00C50C3C"/>
    <w:rsid w:val="00C63568"/>
    <w:rsid w:val="00C7524D"/>
    <w:rsid w:val="00C841D7"/>
    <w:rsid w:val="00CA3B78"/>
    <w:rsid w:val="00CB186B"/>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91C77"/>
    <w:rsid w:val="00D934DA"/>
    <w:rsid w:val="00D976BA"/>
    <w:rsid w:val="00DB2149"/>
    <w:rsid w:val="00DB4CCB"/>
    <w:rsid w:val="00DB69C9"/>
    <w:rsid w:val="00DD4842"/>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D180D"/>
    <w:rsid w:val="00FD25C2"/>
    <w:rsid w:val="00FD2C66"/>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602230294">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fg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2318C8493A79844B9FA3F1422AA1CA4" ma:contentTypeVersion="2" ma:contentTypeDescription="Opret et nyt dokument." ma:contentTypeScope="" ma:versionID="8e2664c3e13bba06eb6b77a416970e8e">
  <xsd:schema xmlns:xsd="http://www.w3.org/2001/XMLSchema" xmlns:xs="http://www.w3.org/2001/XMLSchema" xmlns:p="http://schemas.microsoft.com/office/2006/metadata/properties" xmlns:ns2="bd9b4c9a-4e8f-4d14-9258-4c0d47e8c9f4" targetNamespace="http://schemas.microsoft.com/office/2006/metadata/properties" ma:root="true" ma:fieldsID="21b01da445f0315f2c1d24b32b5e306c" ns2:_="">
    <xsd:import namespace="bd9b4c9a-4e8f-4d14-9258-4c0d47e8c9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4c9a-4e8f-4d14-9258-4c0d47e8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customXml/itemProps2.xml><?xml version="1.0" encoding="utf-8"?>
<ds:datastoreItem xmlns:ds="http://schemas.openxmlformats.org/officeDocument/2006/customXml" ds:itemID="{5A03A330-86B8-428D-A875-A941A3E6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4c9a-4e8f-4d14-9258-4c0d47e8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743D2-B9FB-4A2D-AFFE-9F7495B3A189}">
  <ds:schemaRefs>
    <ds:schemaRef ds:uri="http://schemas.microsoft.com/sharepoint/v3/contenttype/forms"/>
  </ds:schemaRefs>
</ds:datastoreItem>
</file>

<file path=customXml/itemProps4.xml><?xml version="1.0" encoding="utf-8"?>
<ds:datastoreItem xmlns:ds="http://schemas.openxmlformats.org/officeDocument/2006/customXml" ds:itemID="{1631BF52-F457-488A-BCB4-97FE1C488231}">
  <ds:schemaRefs>
    <ds:schemaRef ds:uri="http://purl.org/dc/dcmitype/"/>
    <ds:schemaRef ds:uri="bd9b4c9a-4e8f-4d14-9258-4c0d47e8c9f4"/>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02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Patricia Lykke Grenz</cp:lastModifiedBy>
  <cp:revision>2</cp:revision>
  <cp:lastPrinted>2019-02-22T07:16:00Z</cp:lastPrinted>
  <dcterms:created xsi:type="dcterms:W3CDTF">2022-09-01T11:19:00Z</dcterms:created>
  <dcterms:modified xsi:type="dcterms:W3CDTF">2022-09-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18C8493A79844B9FA3F1422AA1CA4</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